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E0" w:rsidRDefault="00EA55E0" w:rsidP="00EA55E0">
      <w:pPr>
        <w:jc w:val="center"/>
      </w:pPr>
      <w:r>
        <w:t>STATE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A55E0" w:rsidTr="00EA55E0">
        <w:tc>
          <w:tcPr>
            <w:tcW w:w="3597" w:type="dxa"/>
          </w:tcPr>
          <w:p w:rsidR="00EA55E0" w:rsidRDefault="00EA55E0">
            <w:r>
              <w:t>Connecticut [Hartford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Maine [Augusta]</w:t>
            </w:r>
          </w:p>
        </w:tc>
        <w:tc>
          <w:tcPr>
            <w:tcW w:w="3598" w:type="dxa"/>
          </w:tcPr>
          <w:p w:rsidR="00EA55E0" w:rsidRDefault="00EA55E0">
            <w:r>
              <w:t>Massachusetts [Boston]</w:t>
            </w:r>
          </w:p>
        </w:tc>
        <w:tc>
          <w:tcPr>
            <w:tcW w:w="3598" w:type="dxa"/>
          </w:tcPr>
          <w:p w:rsidR="00EA55E0" w:rsidRDefault="00EA55E0">
            <w:r>
              <w:t>New Hampshire [Concord]</w:t>
            </w:r>
          </w:p>
        </w:tc>
      </w:tr>
      <w:tr w:rsidR="00EA55E0" w:rsidTr="00EA55E0">
        <w:tc>
          <w:tcPr>
            <w:tcW w:w="3597" w:type="dxa"/>
          </w:tcPr>
          <w:p w:rsidR="00EA55E0" w:rsidRDefault="00EA55E0">
            <w:r>
              <w:t>Rhode Island [Providence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Vermont [Montpelier]</w:t>
            </w:r>
          </w:p>
        </w:tc>
        <w:tc>
          <w:tcPr>
            <w:tcW w:w="3598" w:type="dxa"/>
          </w:tcPr>
          <w:p w:rsidR="00EA55E0" w:rsidRDefault="00EA55E0">
            <w:r>
              <w:t>Delaware [Dover]</w:t>
            </w:r>
          </w:p>
        </w:tc>
        <w:tc>
          <w:tcPr>
            <w:tcW w:w="3598" w:type="dxa"/>
          </w:tcPr>
          <w:p w:rsidR="00EA55E0" w:rsidRDefault="00EA55E0">
            <w:r>
              <w:t>Maryland [Annapolis]</w:t>
            </w:r>
          </w:p>
        </w:tc>
      </w:tr>
      <w:tr w:rsidR="00EA55E0" w:rsidTr="00EA55E0">
        <w:tc>
          <w:tcPr>
            <w:tcW w:w="3597" w:type="dxa"/>
          </w:tcPr>
          <w:p w:rsidR="00EA55E0" w:rsidRDefault="00EA55E0">
            <w:r>
              <w:t xml:space="preserve">New Jersey [Trenton] 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New York [Albany]</w:t>
            </w:r>
          </w:p>
        </w:tc>
        <w:tc>
          <w:tcPr>
            <w:tcW w:w="3598" w:type="dxa"/>
          </w:tcPr>
          <w:p w:rsidR="00EA55E0" w:rsidRDefault="00EA55E0">
            <w:r>
              <w:t>Pennsylvania [Harrisburg]</w:t>
            </w:r>
          </w:p>
        </w:tc>
        <w:tc>
          <w:tcPr>
            <w:tcW w:w="3598" w:type="dxa"/>
          </w:tcPr>
          <w:p w:rsidR="00EA55E0" w:rsidRDefault="00EA55E0">
            <w:r>
              <w:t>Florida [Tallahassee]</w:t>
            </w:r>
          </w:p>
        </w:tc>
      </w:tr>
      <w:tr w:rsidR="00EA55E0" w:rsidTr="00EA55E0">
        <w:tc>
          <w:tcPr>
            <w:tcW w:w="3597" w:type="dxa"/>
          </w:tcPr>
          <w:p w:rsidR="00EA55E0" w:rsidRDefault="00EA55E0">
            <w:r>
              <w:t>North Carolina [Raleigh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South Carolina [Columbia]</w:t>
            </w:r>
          </w:p>
        </w:tc>
        <w:tc>
          <w:tcPr>
            <w:tcW w:w="3598" w:type="dxa"/>
          </w:tcPr>
          <w:p w:rsidR="00EA55E0" w:rsidRDefault="00EA55E0">
            <w:r>
              <w:t>Virginia [Richmond]</w:t>
            </w:r>
          </w:p>
        </w:tc>
        <w:tc>
          <w:tcPr>
            <w:tcW w:w="3598" w:type="dxa"/>
          </w:tcPr>
          <w:p w:rsidR="00EA55E0" w:rsidRDefault="00EA55E0">
            <w:r>
              <w:t>West Virginia [Charleston]</w:t>
            </w:r>
          </w:p>
        </w:tc>
      </w:tr>
      <w:tr w:rsidR="00EA55E0" w:rsidTr="00EA55E0">
        <w:tc>
          <w:tcPr>
            <w:tcW w:w="3597" w:type="dxa"/>
          </w:tcPr>
          <w:p w:rsidR="00EA55E0" w:rsidRDefault="00EA55E0">
            <w:r>
              <w:t>Alabama [Montgomery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Arkansas [Little Rock]</w:t>
            </w:r>
          </w:p>
        </w:tc>
        <w:tc>
          <w:tcPr>
            <w:tcW w:w="3598" w:type="dxa"/>
          </w:tcPr>
          <w:p w:rsidR="00EA55E0" w:rsidRDefault="00EA55E0">
            <w:r>
              <w:t>Louisiana [Baton Rouge]</w:t>
            </w:r>
          </w:p>
        </w:tc>
        <w:tc>
          <w:tcPr>
            <w:tcW w:w="3598" w:type="dxa"/>
          </w:tcPr>
          <w:p w:rsidR="00EA55E0" w:rsidRDefault="00EA55E0">
            <w:r>
              <w:t>Mississippi [Jackson]</w:t>
            </w:r>
          </w:p>
        </w:tc>
      </w:tr>
      <w:tr w:rsidR="00EA55E0" w:rsidTr="00EA55E0">
        <w:tc>
          <w:tcPr>
            <w:tcW w:w="3597" w:type="dxa"/>
          </w:tcPr>
          <w:p w:rsidR="00EA55E0" w:rsidRDefault="00EA55E0">
            <w:r>
              <w:t>Tennessee [Nashville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Texas [Austin]</w:t>
            </w:r>
          </w:p>
        </w:tc>
        <w:tc>
          <w:tcPr>
            <w:tcW w:w="3598" w:type="dxa"/>
          </w:tcPr>
          <w:p w:rsidR="00EA55E0" w:rsidRDefault="00EA55E0">
            <w:r>
              <w:t>Illinois [Springfield]</w:t>
            </w:r>
          </w:p>
        </w:tc>
        <w:tc>
          <w:tcPr>
            <w:tcW w:w="3598" w:type="dxa"/>
          </w:tcPr>
          <w:p w:rsidR="00EA55E0" w:rsidRDefault="00EA55E0">
            <w:r>
              <w:t>Iowa [Des Moines]</w:t>
            </w:r>
          </w:p>
        </w:tc>
      </w:tr>
    </w:tbl>
    <w:p w:rsidR="000D4309" w:rsidRDefault="00EA55E0">
      <w:r>
        <w:t xml:space="preserve">Oklahoma= Oklahoma City     Georgia= Atlan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A55E0" w:rsidTr="00EA55E0">
        <w:tc>
          <w:tcPr>
            <w:tcW w:w="3597" w:type="dxa"/>
          </w:tcPr>
          <w:p w:rsidR="00EA55E0" w:rsidRDefault="00EA55E0">
            <w:r>
              <w:lastRenderedPageBreak/>
              <w:t>Kansas [Topeka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Kentucky [Frankfort]</w:t>
            </w:r>
          </w:p>
        </w:tc>
        <w:tc>
          <w:tcPr>
            <w:tcW w:w="3598" w:type="dxa"/>
          </w:tcPr>
          <w:p w:rsidR="00EA55E0" w:rsidRDefault="00EA55E0">
            <w:r>
              <w:t>Michigan [Lansing]</w:t>
            </w:r>
          </w:p>
        </w:tc>
        <w:tc>
          <w:tcPr>
            <w:tcW w:w="3598" w:type="dxa"/>
          </w:tcPr>
          <w:p w:rsidR="00EA55E0" w:rsidRDefault="00EA55E0">
            <w:r>
              <w:t>Minnesota [St. Paul]</w:t>
            </w:r>
          </w:p>
        </w:tc>
      </w:tr>
      <w:tr w:rsidR="00EA55E0" w:rsidTr="00EA55E0">
        <w:tc>
          <w:tcPr>
            <w:tcW w:w="3597" w:type="dxa"/>
          </w:tcPr>
          <w:p w:rsidR="00EA55E0" w:rsidRDefault="00EA55E0">
            <w:r>
              <w:t>Missouri [Jefferson City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EA55E0">
            <w:r>
              <w:t>Nebraska [Lincoln]</w:t>
            </w:r>
          </w:p>
        </w:tc>
        <w:tc>
          <w:tcPr>
            <w:tcW w:w="3598" w:type="dxa"/>
          </w:tcPr>
          <w:p w:rsidR="00EA55E0" w:rsidRDefault="00EA55E0">
            <w:r>
              <w:t>North Dakota [</w:t>
            </w:r>
            <w:proofErr w:type="spellStart"/>
            <w:r>
              <w:t>Bismark</w:t>
            </w:r>
            <w:proofErr w:type="spellEnd"/>
            <w:r>
              <w:t>]</w:t>
            </w:r>
          </w:p>
        </w:tc>
        <w:tc>
          <w:tcPr>
            <w:tcW w:w="3598" w:type="dxa"/>
          </w:tcPr>
          <w:p w:rsidR="00EA55E0" w:rsidRDefault="00EA55E0">
            <w:r>
              <w:t>Ohio [Columbus]</w:t>
            </w:r>
          </w:p>
        </w:tc>
      </w:tr>
      <w:tr w:rsidR="00EA55E0" w:rsidTr="00EA55E0">
        <w:tc>
          <w:tcPr>
            <w:tcW w:w="3597" w:type="dxa"/>
          </w:tcPr>
          <w:p w:rsidR="00EA55E0" w:rsidRDefault="004B4105">
            <w:r>
              <w:t>South Dakota [Pierre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4B4105">
            <w:r>
              <w:t>Wisconsin [Madison]</w:t>
            </w:r>
          </w:p>
        </w:tc>
        <w:tc>
          <w:tcPr>
            <w:tcW w:w="3598" w:type="dxa"/>
          </w:tcPr>
          <w:p w:rsidR="00EA55E0" w:rsidRDefault="004B4105">
            <w:r>
              <w:t xml:space="preserve">Arizona [Phoenix] </w:t>
            </w:r>
          </w:p>
        </w:tc>
        <w:tc>
          <w:tcPr>
            <w:tcW w:w="3598" w:type="dxa"/>
          </w:tcPr>
          <w:p w:rsidR="00EA55E0" w:rsidRDefault="004B4105">
            <w:r>
              <w:t xml:space="preserve">Colorado [Denver] </w:t>
            </w:r>
          </w:p>
        </w:tc>
      </w:tr>
      <w:tr w:rsidR="00EA55E0" w:rsidTr="00EA55E0">
        <w:tc>
          <w:tcPr>
            <w:tcW w:w="3597" w:type="dxa"/>
          </w:tcPr>
          <w:p w:rsidR="00EA55E0" w:rsidRDefault="004B4105">
            <w:r>
              <w:t>Idaho [Boise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4B4105">
            <w:r>
              <w:t>Montana [Helena]</w:t>
            </w:r>
          </w:p>
        </w:tc>
        <w:tc>
          <w:tcPr>
            <w:tcW w:w="3598" w:type="dxa"/>
          </w:tcPr>
          <w:p w:rsidR="00EA55E0" w:rsidRDefault="004B4105">
            <w:r>
              <w:t>Nevada [Carson City]</w:t>
            </w:r>
          </w:p>
        </w:tc>
        <w:tc>
          <w:tcPr>
            <w:tcW w:w="3598" w:type="dxa"/>
          </w:tcPr>
          <w:p w:rsidR="00EA55E0" w:rsidRDefault="004B4105">
            <w:r>
              <w:t>New Mexico [Santa Fe]</w:t>
            </w:r>
          </w:p>
        </w:tc>
      </w:tr>
      <w:tr w:rsidR="00EA55E0" w:rsidTr="00EA55E0">
        <w:tc>
          <w:tcPr>
            <w:tcW w:w="3597" w:type="dxa"/>
          </w:tcPr>
          <w:p w:rsidR="00EA55E0" w:rsidRDefault="00303541">
            <w:r>
              <w:t>Utah [Salt Lake City]</w:t>
            </w:r>
          </w:p>
          <w:p w:rsidR="00EA55E0" w:rsidRDefault="00EA55E0"/>
          <w:p w:rsidR="00EA55E0" w:rsidRDefault="00EA55E0"/>
          <w:p w:rsidR="00303541" w:rsidRDefault="00303541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303541">
            <w:r>
              <w:t>Wyoming [Cheyenne]</w:t>
            </w:r>
          </w:p>
        </w:tc>
        <w:tc>
          <w:tcPr>
            <w:tcW w:w="3598" w:type="dxa"/>
          </w:tcPr>
          <w:p w:rsidR="00EA55E0" w:rsidRDefault="00303541">
            <w:r>
              <w:t>Alaska [Juneau]</w:t>
            </w:r>
          </w:p>
        </w:tc>
        <w:tc>
          <w:tcPr>
            <w:tcW w:w="3598" w:type="dxa"/>
          </w:tcPr>
          <w:p w:rsidR="00EA55E0" w:rsidRDefault="00303541">
            <w:r>
              <w:t xml:space="preserve">California [Sacramento] </w:t>
            </w:r>
          </w:p>
        </w:tc>
      </w:tr>
      <w:tr w:rsidR="00EA55E0" w:rsidTr="00EA55E0">
        <w:tc>
          <w:tcPr>
            <w:tcW w:w="3597" w:type="dxa"/>
          </w:tcPr>
          <w:p w:rsidR="00EA55E0" w:rsidRDefault="00303541">
            <w:r>
              <w:t>Hawaii [Honolulu]</w:t>
            </w:r>
          </w:p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  <w:p w:rsidR="00EA55E0" w:rsidRDefault="00EA55E0"/>
        </w:tc>
        <w:tc>
          <w:tcPr>
            <w:tcW w:w="3597" w:type="dxa"/>
          </w:tcPr>
          <w:p w:rsidR="00EA55E0" w:rsidRDefault="00303541">
            <w:r>
              <w:t>Oregon [Salem]</w:t>
            </w:r>
          </w:p>
        </w:tc>
        <w:tc>
          <w:tcPr>
            <w:tcW w:w="3598" w:type="dxa"/>
          </w:tcPr>
          <w:p w:rsidR="00EA55E0" w:rsidRDefault="00303541">
            <w:r>
              <w:t>Washington [Olympia]</w:t>
            </w:r>
          </w:p>
        </w:tc>
        <w:tc>
          <w:tcPr>
            <w:tcW w:w="3598" w:type="dxa"/>
          </w:tcPr>
          <w:p w:rsidR="00EA55E0" w:rsidRDefault="00303541">
            <w:r>
              <w:t>Indiana [Indianapolis]</w:t>
            </w:r>
            <w:bookmarkStart w:id="0" w:name="_GoBack"/>
            <w:bookmarkEnd w:id="0"/>
          </w:p>
        </w:tc>
      </w:tr>
    </w:tbl>
    <w:p w:rsidR="00EA55E0" w:rsidRDefault="00EA55E0"/>
    <w:sectPr w:rsidR="00EA55E0" w:rsidSect="00EA55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0"/>
    <w:rsid w:val="000D4309"/>
    <w:rsid w:val="00303541"/>
    <w:rsid w:val="004B4105"/>
    <w:rsid w:val="00E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7C49B-6C34-477D-8A69-7D29245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4581-8376-4072-9FD7-86157B1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Black</dc:creator>
  <cp:keywords/>
  <dc:description/>
  <cp:lastModifiedBy>Brittney Black</cp:lastModifiedBy>
  <cp:revision>2</cp:revision>
  <dcterms:created xsi:type="dcterms:W3CDTF">2016-04-22T12:29:00Z</dcterms:created>
  <dcterms:modified xsi:type="dcterms:W3CDTF">2016-04-22T12:52:00Z</dcterms:modified>
</cp:coreProperties>
</file>